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2A792B" w:rsidRDefault="002A792B" w:rsidP="00314CC8">
      <w:pPr>
        <w:rPr>
          <w:b/>
        </w:rPr>
      </w:pPr>
      <w:r>
        <w:rPr>
          <w:b/>
          <w:sz w:val="16"/>
          <w:szCs w:val="16"/>
        </w:rPr>
        <w:t xml:space="preserve">      </w:t>
      </w:r>
      <w:r w:rsidR="00BA0859"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A27B9D">
        <w:rPr>
          <w:b/>
          <w:color w:val="E36C0A" w:themeColor="accent6" w:themeShade="BF"/>
        </w:rPr>
        <w:t>HAZİRAN</w:t>
      </w:r>
      <w:proofErr w:type="gramEnd"/>
      <w:r w:rsidR="002E731B">
        <w:rPr>
          <w:b/>
          <w:color w:val="E36C0A" w:themeColor="accent6" w:themeShade="BF"/>
        </w:rPr>
        <w:t xml:space="preserve"> </w:t>
      </w:r>
      <w:r w:rsidR="000F2DE1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897623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F853E3">
        <w:trPr>
          <w:trHeight w:hRule="exact" w:val="1715"/>
        </w:trPr>
        <w:tc>
          <w:tcPr>
            <w:tcW w:w="1980" w:type="dxa"/>
          </w:tcPr>
          <w:p w:rsidR="00C20CD5" w:rsidRDefault="00333098" w:rsidP="00333098">
            <w:pPr>
              <w:tabs>
                <w:tab w:val="right" w:pos="1840"/>
              </w:tabs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 w:rsidRPr="00C20C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proofErr w:type="gramStart"/>
            <w:r w:rsidR="00F853E3">
              <w:rPr>
                <w:sz w:val="16"/>
                <w:szCs w:val="16"/>
              </w:rPr>
              <w:t>HADİS ; AMELLER</w:t>
            </w:r>
            <w:proofErr w:type="gramEnd"/>
            <w:r w:rsidR="00F853E3">
              <w:rPr>
                <w:sz w:val="16"/>
                <w:szCs w:val="16"/>
              </w:rPr>
              <w:t xml:space="preserve"> NİYETLERE GÖREDİR.</w:t>
            </w:r>
          </w:p>
          <w:p w:rsidR="00F853E3" w:rsidRPr="00C20CD5" w:rsidRDefault="00F853E3" w:rsidP="00333098">
            <w:pPr>
              <w:tabs>
                <w:tab w:val="right" w:pos="1840"/>
              </w:tabs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SALİH (S.A.V)PEYGAMBERİN </w:t>
            </w:r>
            <w:proofErr w:type="gramStart"/>
            <w:r>
              <w:rPr>
                <w:sz w:val="16"/>
                <w:szCs w:val="16"/>
              </w:rPr>
              <w:t>HAYATI,TUTUMLU</w:t>
            </w:r>
            <w:proofErr w:type="gramEnd"/>
            <w:r>
              <w:rPr>
                <w:sz w:val="16"/>
                <w:szCs w:val="16"/>
              </w:rPr>
              <w:t xml:space="preserve"> OLMANIN ÖNEMİ,DEĞERLENDİRME</w:t>
            </w:r>
          </w:p>
        </w:tc>
        <w:tc>
          <w:tcPr>
            <w:tcW w:w="2260" w:type="dxa"/>
            <w:gridSpan w:val="3"/>
          </w:tcPr>
          <w:p w:rsidR="0026073C" w:rsidRDefault="0026073C" w:rsidP="0026073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HOW İS THE </w:t>
            </w:r>
            <w:proofErr w:type="gramStart"/>
            <w:r>
              <w:rPr>
                <w:sz w:val="18"/>
                <w:szCs w:val="18"/>
              </w:rPr>
              <w:t>WEATHER ?</w:t>
            </w:r>
            <w:proofErr w:type="gramEnd"/>
          </w:p>
          <w:p w:rsidR="00C20CD5" w:rsidRDefault="0026073C" w:rsidP="0026073C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VESİON</w:t>
            </w:r>
          </w:p>
          <w:p w:rsidR="00C20CD5" w:rsidRPr="00797E38" w:rsidRDefault="00C20CD5" w:rsidP="002E731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417953" w:rsidRPr="0092779E" w:rsidRDefault="00A27B9D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MIZI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A27B9D" w:rsidP="00912617">
            <w:pPr>
              <w:tabs>
                <w:tab w:val="center" w:pos="851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0</w:t>
            </w:r>
            <w:r w:rsidR="00912617">
              <w:rPr>
                <w:sz w:val="18"/>
                <w:szCs w:val="18"/>
              </w:rPr>
              <w:tab/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Pr="003C52E1" w:rsidRDefault="00A27B9D" w:rsidP="000F2DE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GEN</w:t>
            </w:r>
          </w:p>
        </w:tc>
        <w:tc>
          <w:tcPr>
            <w:tcW w:w="1980" w:type="dxa"/>
            <w:gridSpan w:val="2"/>
          </w:tcPr>
          <w:p w:rsidR="00C4502B" w:rsidRDefault="00C4502B" w:rsidP="00C833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C833F4" w:rsidRPr="00C4502B" w:rsidRDefault="00C833F4" w:rsidP="00C833F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2E0E39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E33769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7D6752">
              <w:rPr>
                <w:noProof/>
                <w:sz w:val="20"/>
                <w:szCs w:val="16"/>
                <w:lang w:eastAsia="tr-TR"/>
              </w:rPr>
              <w:t>RİTİM ÇALI</w:t>
            </w:r>
            <w:r w:rsidR="007564C1">
              <w:rPr>
                <w:noProof/>
                <w:sz w:val="20"/>
                <w:szCs w:val="16"/>
                <w:lang w:eastAsia="tr-TR"/>
              </w:rPr>
              <w:t>ŞMASI</w:t>
            </w:r>
          </w:p>
          <w:p w:rsidR="007564C1" w:rsidRDefault="007564C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BENİM ADIM SÜPÜRGE</w:t>
            </w:r>
          </w:p>
          <w:p w:rsidR="007564C1" w:rsidRDefault="007564C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YESLİ YADAYIM</w:t>
            </w:r>
          </w:p>
          <w:p w:rsidR="007564C1" w:rsidRDefault="007564C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AHTAPOT</w:t>
            </w:r>
          </w:p>
          <w:p w:rsidR="007564C1" w:rsidRDefault="007564C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ÇALIŞKAN KARINCALAR</w:t>
            </w:r>
          </w:p>
          <w:p w:rsidR="007564C1" w:rsidRDefault="007564C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BİR ARI GÖRDÜM SANKİ</w:t>
            </w:r>
          </w:p>
          <w:p w:rsidR="007564C1" w:rsidRDefault="007564C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YENGEÇ KUMDADIR</w:t>
            </w:r>
          </w:p>
          <w:p w:rsidR="007564C1" w:rsidRDefault="007564C1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MİÇO</w:t>
            </w:r>
          </w:p>
          <w:p w:rsidR="007D6752" w:rsidRDefault="007D6752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6752" w:rsidRDefault="007D6752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4B2A7D" w:rsidRDefault="0057766F" w:rsidP="00C4502B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A27B9D">
              <w:rPr>
                <w:sz w:val="18"/>
                <w:szCs w:val="18"/>
              </w:rPr>
              <w:t>SU DOLU KABIN İÇİNDEN TOP AKTARMA</w:t>
            </w:r>
          </w:p>
          <w:p w:rsidR="00A27B9D" w:rsidRDefault="00A27B9D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ASKIDAKİ ŞEMSİYEYE TOP İSABET ETTİRME </w:t>
            </w:r>
          </w:p>
          <w:p w:rsidR="00A27B9D" w:rsidRDefault="00A27B9D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TIMIZDAKİ ŞİŞE RENGİNE GÖRE TOPLARI ATIYORUZ</w:t>
            </w:r>
          </w:p>
          <w:p w:rsidR="00A27B9D" w:rsidRDefault="00A27B9D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ĞCIK BAĞLAMA OYUNU</w:t>
            </w:r>
          </w:p>
          <w:p w:rsidR="00912617" w:rsidRDefault="00912617" w:rsidP="00C4502B">
            <w:pPr>
              <w:spacing w:line="240" w:lineRule="auto"/>
              <w:rPr>
                <w:sz w:val="18"/>
                <w:szCs w:val="18"/>
              </w:rPr>
            </w:pP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3A0304" w:rsidRDefault="003A0304" w:rsidP="00912617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F57F3" w:rsidRDefault="00912617" w:rsidP="00912617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</w:p>
          <w:p w:rsidR="00912617" w:rsidRDefault="00912617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</w:t>
            </w:r>
            <w:r w:rsidR="002E0E39">
              <w:rPr>
                <w:noProof/>
                <w:sz w:val="18"/>
                <w:szCs w:val="16"/>
                <w:lang w:eastAsia="tr-TR"/>
              </w:rPr>
              <w:t xml:space="preserve"> KARE</w:t>
            </w:r>
          </w:p>
          <w:p w:rsidR="006159DE" w:rsidRDefault="00BF36CE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ŞEKİLLLİ PUZZLE </w:t>
            </w:r>
          </w:p>
          <w:p w:rsidR="006159DE" w:rsidRDefault="002E0E39" w:rsidP="00E6331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AYNISINI ŞEKLİ YERLEŞTİR</w:t>
            </w: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E63316" w:rsidRDefault="00C4502B" w:rsidP="00E63316"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7564C1">
              <w:rPr>
                <w:color w:val="1F497D" w:themeColor="text2"/>
                <w:sz w:val="16"/>
                <w:szCs w:val="16"/>
              </w:rPr>
              <w:t>-YANMAZ BALON DENEYİ</w:t>
            </w:r>
          </w:p>
          <w:p w:rsidR="00C4502B" w:rsidRPr="00797E38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903DB8" w:rsidRDefault="00903DB8" w:rsidP="002E731B">
            <w:pPr>
              <w:rPr>
                <w:sz w:val="16"/>
                <w:szCs w:val="16"/>
              </w:rPr>
            </w:pPr>
          </w:p>
          <w:p w:rsidR="002E0E39" w:rsidRDefault="00A27B9D" w:rsidP="002E73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NKLERE GÖRE LASTİKLERİ TAKIYORUM</w:t>
            </w:r>
          </w:p>
          <w:p w:rsidR="00C4502B" w:rsidRPr="00912617" w:rsidRDefault="00C4502B" w:rsidP="002E731B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333098" w:rsidRDefault="00333098" w:rsidP="002E731B">
            <w:pPr>
              <w:spacing w:line="240" w:lineRule="auto"/>
              <w:rPr>
                <w:sz w:val="16"/>
                <w:szCs w:val="16"/>
              </w:rPr>
            </w:pPr>
          </w:p>
          <w:p w:rsidR="004B2A7D" w:rsidRDefault="00A27B9D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ŞİŞEDEN ÇİÇEK BASKISI</w:t>
            </w:r>
          </w:p>
          <w:p w:rsidR="00A27B9D" w:rsidRDefault="00A27B9D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KREP YAPIYORUZ</w:t>
            </w:r>
          </w:p>
          <w:p w:rsidR="00A27B9D" w:rsidRDefault="00A27B9D" w:rsidP="002E73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LEBEK YAPIMI</w:t>
            </w:r>
          </w:p>
          <w:p w:rsidR="004B2A7D" w:rsidRPr="00797E38" w:rsidRDefault="004B2A7D" w:rsidP="002E731B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42" w:type="dxa"/>
            <w:gridSpan w:val="4"/>
          </w:tcPr>
          <w:p w:rsidR="00333098" w:rsidRDefault="00333098" w:rsidP="006F57F3">
            <w:pPr>
              <w:spacing w:line="360" w:lineRule="auto"/>
              <w:rPr>
                <w:sz w:val="18"/>
                <w:szCs w:val="18"/>
              </w:rPr>
            </w:pPr>
          </w:p>
          <w:p w:rsidR="00761500" w:rsidRDefault="00333098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balar Günü</w:t>
            </w:r>
          </w:p>
          <w:p w:rsidR="00333098" w:rsidRPr="00A27B9D" w:rsidRDefault="00333098" w:rsidP="006F57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arne Günü</w:t>
            </w: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707C0" w:rsidRDefault="00333098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ondurmam Var Kaymaktan</w:t>
            </w:r>
          </w:p>
          <w:p w:rsidR="005707C0" w:rsidRDefault="005707C0" w:rsidP="00C4502B">
            <w:pPr>
              <w:rPr>
                <w:sz w:val="16"/>
                <w:szCs w:val="16"/>
              </w:rPr>
            </w:pPr>
          </w:p>
          <w:p w:rsidR="001D314D" w:rsidRDefault="001D314D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702743" w:rsidRDefault="00702743" w:rsidP="007564C1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Pr="0026073C" w:rsidRDefault="00333098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</w:t>
            </w:r>
            <w:r w:rsidRPr="0026073C">
              <w:rPr>
                <w:rFonts w:ascii="Times New Roman" w:hAnsi="Times New Roman" w:cs="Times New Roman"/>
                <w:b/>
                <w:sz w:val="14"/>
                <w:szCs w:val="14"/>
              </w:rPr>
              <w:t>-BU AY DONDURMA ŞENLİĞİMİZ OLACAKTI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8B4EB3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8B4EB3">
              <w:rPr>
                <w:rFonts w:ascii="Times New Roman" w:hAnsi="Times New Roman" w:cs="Times New Roman"/>
                <w:sz w:val="14"/>
                <w:szCs w:val="14"/>
              </w:rPr>
              <w:t>EMİNE DİNÇ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51" w:rsidRDefault="00285F51" w:rsidP="00505030">
      <w:pPr>
        <w:spacing w:after="0" w:line="240" w:lineRule="auto"/>
      </w:pPr>
      <w:r>
        <w:separator/>
      </w:r>
    </w:p>
  </w:endnote>
  <w:endnote w:type="continuationSeparator" w:id="0">
    <w:p w:rsidR="00285F51" w:rsidRDefault="00285F51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51" w:rsidRDefault="00285F51" w:rsidP="00505030">
      <w:pPr>
        <w:spacing w:after="0" w:line="240" w:lineRule="auto"/>
      </w:pPr>
      <w:r>
        <w:separator/>
      </w:r>
    </w:p>
  </w:footnote>
  <w:footnote w:type="continuationSeparator" w:id="0">
    <w:p w:rsidR="00285F51" w:rsidRDefault="00285F51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4B2A7D" w:rsidRDefault="006B5005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661FE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146D"/>
    <w:rsid w:val="000C7896"/>
    <w:rsid w:val="000D1104"/>
    <w:rsid w:val="000D4BF3"/>
    <w:rsid w:val="000D69DB"/>
    <w:rsid w:val="000E0D39"/>
    <w:rsid w:val="000E4947"/>
    <w:rsid w:val="000F2DE1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197C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4D"/>
    <w:rsid w:val="001D3193"/>
    <w:rsid w:val="001E6EFD"/>
    <w:rsid w:val="001E74C1"/>
    <w:rsid w:val="001F211D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073C"/>
    <w:rsid w:val="0026311B"/>
    <w:rsid w:val="00265B30"/>
    <w:rsid w:val="00267C05"/>
    <w:rsid w:val="00277536"/>
    <w:rsid w:val="00285F51"/>
    <w:rsid w:val="00294E52"/>
    <w:rsid w:val="00295080"/>
    <w:rsid w:val="00297AF5"/>
    <w:rsid w:val="002A0BD3"/>
    <w:rsid w:val="002A1562"/>
    <w:rsid w:val="002A5784"/>
    <w:rsid w:val="002A6F18"/>
    <w:rsid w:val="002A792B"/>
    <w:rsid w:val="002B13CE"/>
    <w:rsid w:val="002B3D24"/>
    <w:rsid w:val="002B4E7E"/>
    <w:rsid w:val="002B7C6F"/>
    <w:rsid w:val="002C6605"/>
    <w:rsid w:val="002D1086"/>
    <w:rsid w:val="002D21E1"/>
    <w:rsid w:val="002D2EA7"/>
    <w:rsid w:val="002D3A87"/>
    <w:rsid w:val="002D795F"/>
    <w:rsid w:val="002E0E39"/>
    <w:rsid w:val="002E2276"/>
    <w:rsid w:val="002E5220"/>
    <w:rsid w:val="002E67F8"/>
    <w:rsid w:val="002E731B"/>
    <w:rsid w:val="002F3001"/>
    <w:rsid w:val="002F6B72"/>
    <w:rsid w:val="00301955"/>
    <w:rsid w:val="0030448C"/>
    <w:rsid w:val="003047CB"/>
    <w:rsid w:val="00307B6A"/>
    <w:rsid w:val="00310174"/>
    <w:rsid w:val="003114F8"/>
    <w:rsid w:val="00312084"/>
    <w:rsid w:val="00314CC8"/>
    <w:rsid w:val="00321739"/>
    <w:rsid w:val="00323CA5"/>
    <w:rsid w:val="00325339"/>
    <w:rsid w:val="00326175"/>
    <w:rsid w:val="0033169C"/>
    <w:rsid w:val="00333098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A7EDE"/>
    <w:rsid w:val="003C1635"/>
    <w:rsid w:val="003C4EBE"/>
    <w:rsid w:val="003C52E1"/>
    <w:rsid w:val="003C6170"/>
    <w:rsid w:val="003C6568"/>
    <w:rsid w:val="003D1CA8"/>
    <w:rsid w:val="003D2892"/>
    <w:rsid w:val="003D2927"/>
    <w:rsid w:val="003D54F2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17953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A7D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07C0"/>
    <w:rsid w:val="005708F2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A24C3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9DE"/>
    <w:rsid w:val="00615C32"/>
    <w:rsid w:val="0062100D"/>
    <w:rsid w:val="006232B9"/>
    <w:rsid w:val="00624189"/>
    <w:rsid w:val="006242B3"/>
    <w:rsid w:val="0062520F"/>
    <w:rsid w:val="00625422"/>
    <w:rsid w:val="00625E90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1CAB"/>
    <w:rsid w:val="00684662"/>
    <w:rsid w:val="006858F4"/>
    <w:rsid w:val="0068634A"/>
    <w:rsid w:val="00687D6D"/>
    <w:rsid w:val="00690E11"/>
    <w:rsid w:val="006B30CE"/>
    <w:rsid w:val="006B335B"/>
    <w:rsid w:val="006B5005"/>
    <w:rsid w:val="006B50D5"/>
    <w:rsid w:val="006B6FFB"/>
    <w:rsid w:val="006C0535"/>
    <w:rsid w:val="006C5386"/>
    <w:rsid w:val="006C7252"/>
    <w:rsid w:val="006D16E7"/>
    <w:rsid w:val="006D363A"/>
    <w:rsid w:val="006D5B72"/>
    <w:rsid w:val="006E094B"/>
    <w:rsid w:val="006E1082"/>
    <w:rsid w:val="006E2189"/>
    <w:rsid w:val="006E5362"/>
    <w:rsid w:val="006E7E96"/>
    <w:rsid w:val="006F57F3"/>
    <w:rsid w:val="006F5CE9"/>
    <w:rsid w:val="006F751C"/>
    <w:rsid w:val="00702743"/>
    <w:rsid w:val="007044A0"/>
    <w:rsid w:val="00705198"/>
    <w:rsid w:val="007100FD"/>
    <w:rsid w:val="00724380"/>
    <w:rsid w:val="007362C8"/>
    <w:rsid w:val="00741F8C"/>
    <w:rsid w:val="0074284E"/>
    <w:rsid w:val="007464BF"/>
    <w:rsid w:val="007564C1"/>
    <w:rsid w:val="00757A28"/>
    <w:rsid w:val="00757CD7"/>
    <w:rsid w:val="00761500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D6752"/>
    <w:rsid w:val="007E0295"/>
    <w:rsid w:val="007E0EF2"/>
    <w:rsid w:val="007E32C1"/>
    <w:rsid w:val="007E3AC0"/>
    <w:rsid w:val="007E74BA"/>
    <w:rsid w:val="007F622D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5A3E"/>
    <w:rsid w:val="00866300"/>
    <w:rsid w:val="00877328"/>
    <w:rsid w:val="00880289"/>
    <w:rsid w:val="00882C32"/>
    <w:rsid w:val="00895B5C"/>
    <w:rsid w:val="00897623"/>
    <w:rsid w:val="00897E44"/>
    <w:rsid w:val="008A08AB"/>
    <w:rsid w:val="008A2A7F"/>
    <w:rsid w:val="008A5998"/>
    <w:rsid w:val="008A5C8F"/>
    <w:rsid w:val="008A617C"/>
    <w:rsid w:val="008A7440"/>
    <w:rsid w:val="008B06B2"/>
    <w:rsid w:val="008B4EB3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3DB8"/>
    <w:rsid w:val="00904721"/>
    <w:rsid w:val="00904F03"/>
    <w:rsid w:val="00904F2B"/>
    <w:rsid w:val="00907B3E"/>
    <w:rsid w:val="00912617"/>
    <w:rsid w:val="00921E52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19AC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9F6002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27B9D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E0512"/>
    <w:rsid w:val="00AE5177"/>
    <w:rsid w:val="00AE6F32"/>
    <w:rsid w:val="00AF6588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B4667"/>
    <w:rsid w:val="00BC1C45"/>
    <w:rsid w:val="00BD0318"/>
    <w:rsid w:val="00BD1C5D"/>
    <w:rsid w:val="00BD2604"/>
    <w:rsid w:val="00BD295D"/>
    <w:rsid w:val="00BD3110"/>
    <w:rsid w:val="00BE2DCB"/>
    <w:rsid w:val="00BF36CE"/>
    <w:rsid w:val="00C05453"/>
    <w:rsid w:val="00C06D0E"/>
    <w:rsid w:val="00C10687"/>
    <w:rsid w:val="00C17D5E"/>
    <w:rsid w:val="00C2070E"/>
    <w:rsid w:val="00C20CD5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833F4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CF3D64"/>
    <w:rsid w:val="00D011E0"/>
    <w:rsid w:val="00D01A99"/>
    <w:rsid w:val="00D05424"/>
    <w:rsid w:val="00D12EC5"/>
    <w:rsid w:val="00D1423C"/>
    <w:rsid w:val="00D1435F"/>
    <w:rsid w:val="00D14F11"/>
    <w:rsid w:val="00D20E43"/>
    <w:rsid w:val="00D21076"/>
    <w:rsid w:val="00D21092"/>
    <w:rsid w:val="00D22177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1B0D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DF42CC"/>
    <w:rsid w:val="00E070DB"/>
    <w:rsid w:val="00E1146F"/>
    <w:rsid w:val="00E14E84"/>
    <w:rsid w:val="00E20561"/>
    <w:rsid w:val="00E2257C"/>
    <w:rsid w:val="00E25AC0"/>
    <w:rsid w:val="00E27CC2"/>
    <w:rsid w:val="00E3120C"/>
    <w:rsid w:val="00E317D0"/>
    <w:rsid w:val="00E33769"/>
    <w:rsid w:val="00E40128"/>
    <w:rsid w:val="00E41CDF"/>
    <w:rsid w:val="00E41F42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27B1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05D21"/>
    <w:rsid w:val="00F1527A"/>
    <w:rsid w:val="00F157B0"/>
    <w:rsid w:val="00F173F3"/>
    <w:rsid w:val="00F21F9C"/>
    <w:rsid w:val="00F228F4"/>
    <w:rsid w:val="00F23C09"/>
    <w:rsid w:val="00F25333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853E3"/>
    <w:rsid w:val="00F9561A"/>
    <w:rsid w:val="00F95DA0"/>
    <w:rsid w:val="00F960D1"/>
    <w:rsid w:val="00FA13EB"/>
    <w:rsid w:val="00FA2713"/>
    <w:rsid w:val="00FA275D"/>
    <w:rsid w:val="00FA459C"/>
    <w:rsid w:val="00FA5D9D"/>
    <w:rsid w:val="00FB3EF5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F8E3-4185-411F-B1FF-C18D138F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5</cp:revision>
  <cp:lastPrinted>2022-06-06T13:08:00Z</cp:lastPrinted>
  <dcterms:created xsi:type="dcterms:W3CDTF">2022-03-22T06:58:00Z</dcterms:created>
  <dcterms:modified xsi:type="dcterms:W3CDTF">2022-06-06T13:32:00Z</dcterms:modified>
</cp:coreProperties>
</file>